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3638" w14:textId="0168EDA1" w:rsidR="00C92574" w:rsidRDefault="00124E5B" w:rsidP="00032FD5">
      <w:pPr>
        <w:pStyle w:val="Nagwek2"/>
      </w:pPr>
      <w:r>
        <w:tab/>
      </w:r>
      <w:r>
        <w:tab/>
      </w:r>
      <w:r>
        <w:tab/>
      </w:r>
    </w:p>
    <w:p w14:paraId="45F005CC" w14:textId="66771142" w:rsidR="000D36CF" w:rsidRDefault="005C3299" w:rsidP="00032FD5">
      <w:pPr>
        <w:pStyle w:val="Nagwek2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07AD9E7B" w:rsidR="000D36CF" w:rsidRDefault="000D36CF" w:rsidP="005B1CF6">
      <w:pPr>
        <w:spacing w:after="0" w:line="360" w:lineRule="auto"/>
      </w:pPr>
      <w:r>
        <w:t>Nr postępowania: ZP/</w:t>
      </w:r>
      <w:r w:rsidR="00032FD5">
        <w:t>1</w:t>
      </w:r>
      <w:r w:rsidR="005E26BF">
        <w:t>29</w:t>
      </w:r>
      <w:r>
        <w:t>/202</w:t>
      </w:r>
      <w:r w:rsidR="00435736">
        <w:t>5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032FD5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32325D77" w14:textId="0FE2A383" w:rsidR="00032FD5" w:rsidRPr="0056304B" w:rsidRDefault="00032FD5" w:rsidP="00032FD5">
      <w:pPr>
        <w:spacing w:before="360" w:after="240"/>
        <w:ind w:left="0" w:firstLine="142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bookmarkStart w:id="0" w:name="_Hlk169692480"/>
      <w:r w:rsidRPr="0056304B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symulatorów </w:t>
      </w:r>
      <w:bookmarkStart w:id="1" w:name="_Hlk200454871"/>
      <w:r w:rsidR="005E26BF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stomatologicznych </w:t>
      </w:r>
      <w:r w:rsidRPr="0056304B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PRU UMED - Poprawa warunków studiowania w Uniwersytecie Medycznym w Łodzi, poprzez budowę, rozbudowę, modernizację i doposażenie obiektów Uczelni, mających na celu zwiększenie liczby studentów na kierunkach medycznych.</w:t>
      </w:r>
    </w:p>
    <w:bookmarkEnd w:id="0"/>
    <w:bookmarkEnd w:id="1"/>
    <w:p w14:paraId="111C783B" w14:textId="0AC7A389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lastRenderedPageBreak/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AFAC59" w14:textId="6FAFC159" w:rsidR="00011CF7" w:rsidRDefault="00C74446" w:rsidP="00290721">
      <w:pPr>
        <w:pStyle w:val="Normalny5"/>
        <w:numPr>
          <w:ilvl w:val="0"/>
          <w:numId w:val="0"/>
        </w:numPr>
        <w:spacing w:after="0" w:line="240" w:lineRule="auto"/>
      </w:pPr>
      <w:r w:rsidRPr="00A5436D">
        <w:rPr>
          <w:b/>
          <w:bCs/>
        </w:rPr>
        <w:t>są nadal aktualne.</w:t>
      </w:r>
    </w:p>
    <w:p w14:paraId="17CA011C" w14:textId="77777777" w:rsidR="00330F86" w:rsidRDefault="00330F86" w:rsidP="00106BAF">
      <w:pPr>
        <w:pStyle w:val="NormalnyCzerwony"/>
      </w:pPr>
    </w:p>
    <w:p w14:paraId="403D8894" w14:textId="528D74E3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30F86">
      <w:headerReference w:type="default" r:id="rId8"/>
      <w:footerReference w:type="default" r:id="rId9"/>
      <w:pgSz w:w="11906" w:h="16838"/>
      <w:pgMar w:top="1440" w:right="1080" w:bottom="1440" w:left="108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C417" w14:textId="77777777" w:rsidR="007E33A2" w:rsidRDefault="007E33A2" w:rsidP="008D58C2">
      <w:pPr>
        <w:spacing w:after="0" w:line="240" w:lineRule="auto"/>
      </w:pPr>
      <w:r>
        <w:separator/>
      </w:r>
    </w:p>
  </w:endnote>
  <w:endnote w:type="continuationSeparator" w:id="0">
    <w:p w14:paraId="560F4A2C" w14:textId="77777777" w:rsidR="007E33A2" w:rsidRDefault="007E33A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E90C" w14:textId="29892647" w:rsidR="00032FD5" w:rsidRDefault="00032FD5">
    <w:pPr>
      <w:pStyle w:val="Stopka"/>
    </w:pPr>
    <w:r>
      <w:rPr>
        <w:noProof/>
      </w:rPr>
      <w:drawing>
        <wp:inline distT="0" distB="0" distL="0" distR="0" wp14:anchorId="36A129C4" wp14:editId="1B305DBF">
          <wp:extent cx="1402080" cy="554990"/>
          <wp:effectExtent l="0" t="0" r="7620" b="0"/>
          <wp:docPr id="14594272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903D" w14:textId="77777777" w:rsidR="007E33A2" w:rsidRDefault="007E33A2" w:rsidP="008D58C2">
      <w:pPr>
        <w:spacing w:after="0" w:line="240" w:lineRule="auto"/>
      </w:pPr>
      <w:r>
        <w:separator/>
      </w:r>
    </w:p>
  </w:footnote>
  <w:footnote w:type="continuationSeparator" w:id="0">
    <w:p w14:paraId="5574E778" w14:textId="77777777" w:rsidR="007E33A2" w:rsidRDefault="007E33A2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BEB8" w14:textId="513B94EA" w:rsidR="00330F86" w:rsidRDefault="00330F86">
    <w:pPr>
      <w:pStyle w:val="Nagwek"/>
    </w:pPr>
    <w:r>
      <w:rPr>
        <w:noProof/>
      </w:rPr>
      <w:drawing>
        <wp:inline distT="0" distB="0" distL="0" distR="0" wp14:anchorId="17A3CD51" wp14:editId="0364E897">
          <wp:extent cx="5755005" cy="572770"/>
          <wp:effectExtent l="0" t="0" r="0" b="0"/>
          <wp:docPr id="16465302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B3EAF" w14:textId="77777777" w:rsidR="00330F86" w:rsidRPr="00330F86" w:rsidRDefault="00330F86" w:rsidP="00330F86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sz w:val="20"/>
        <w:szCs w:val="20"/>
        <w:lang w:eastAsia="pl-PL"/>
      </w:rPr>
    </w:pPr>
    <w:r w:rsidRPr="00330F86">
      <w:rPr>
        <w:rFonts w:ascii="Times New Roman" w:eastAsia="MS Mincho" w:hAnsi="Times New Roman" w:cs="Times New Roman"/>
        <w:b w:val="0"/>
        <w:sz w:val="20"/>
        <w:szCs w:val="20"/>
        <w:lang w:eastAsia="pl-PL"/>
      </w:rPr>
      <w:t xml:space="preserve">Przedsięwzięcie pt. „PRU UMED - Poprawa warunków studiowania w Uniwersytecie Medycznym w Łodzi, poprzez budowę, rozbudowę, modernizację i doposażenie obiektów Uczelni, mających na celu zwiększenie liczby studentów na kierunkach medycznych” finansowany w ramach Krajowego Planu Odbudowy i Zwiększania Odporności – komponentu D „Efektywność, dostępność i jakość systemu ochrony zdrowia” </w:t>
    </w:r>
  </w:p>
  <w:p w14:paraId="4780718D" w14:textId="77777777" w:rsidR="00330F86" w:rsidRPr="00330F86" w:rsidRDefault="00330F86" w:rsidP="00330F86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sz w:val="20"/>
        <w:szCs w:val="20"/>
        <w:lang w:eastAsia="pl-PL"/>
      </w:rPr>
    </w:pPr>
    <w:r w:rsidRPr="00330F86">
      <w:rPr>
        <w:rFonts w:ascii="Times New Roman" w:eastAsia="MS Mincho" w:hAnsi="Times New Roman" w:cs="Times New Roman"/>
        <w:b w:val="0"/>
        <w:sz w:val="20"/>
        <w:szCs w:val="20"/>
        <w:lang w:eastAsia="pl-PL"/>
      </w:rPr>
      <w:t>będącego elementem, Inwestycji D2.1.1 pn. „Inwestycje związane z modernizacją i doposażeniem obiektów dydaktycznych w związku ze zwiększeniem limitów przyjęć na studia medyczne”.</w:t>
    </w:r>
  </w:p>
  <w:p w14:paraId="25910DFC" w14:textId="77777777" w:rsidR="00330F86" w:rsidRPr="00330F86" w:rsidRDefault="00330F86" w:rsidP="00330F86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sz w:val="20"/>
        <w:szCs w:val="20"/>
        <w:lang w:eastAsia="pl-PL"/>
      </w:rPr>
    </w:pPr>
    <w:r w:rsidRPr="00330F86">
      <w:rPr>
        <w:rFonts w:ascii="Times New Roman" w:eastAsia="MS Mincho" w:hAnsi="Times New Roman" w:cs="Times New Roman"/>
        <w:b w:val="0"/>
        <w:sz w:val="20"/>
        <w:szCs w:val="20"/>
        <w:lang w:eastAsia="pl-PL"/>
      </w:rPr>
      <w:t>Umowa nr KPOD.07.05-IP.10-0016/24. Kwota dofinansowania 189 999 999,00 PLN.</w:t>
    </w:r>
  </w:p>
  <w:p w14:paraId="48D243A7" w14:textId="77777777" w:rsidR="00330F86" w:rsidRPr="00330F86" w:rsidRDefault="00330F86" w:rsidP="00330F86">
    <w:pPr>
      <w:keepNext w:val="0"/>
      <w:keepLines w:val="0"/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color w:val="BFBFBF"/>
        <w:sz w:val="20"/>
        <w:szCs w:val="20"/>
        <w:lang w:eastAsia="pl-PL"/>
      </w:rPr>
    </w:pPr>
  </w:p>
  <w:p w14:paraId="457A45F8" w14:textId="77777777" w:rsidR="00330F86" w:rsidRPr="00330F86" w:rsidRDefault="00330F86" w:rsidP="00330F86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="Times New Roman" w:eastAsia="MS Mincho" w:hAnsi="Times New Roman" w:cs="Times New Roman"/>
        <w:b w:val="0"/>
        <w:sz w:val="20"/>
        <w:szCs w:val="20"/>
        <w:lang w:eastAsia="pl-PL"/>
      </w:rPr>
    </w:pPr>
  </w:p>
  <w:p w14:paraId="473D1970" w14:textId="77777777" w:rsidR="00330F86" w:rsidRDefault="0033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52FE"/>
    <w:rsid w:val="00011CF7"/>
    <w:rsid w:val="00032FD5"/>
    <w:rsid w:val="00096FBD"/>
    <w:rsid w:val="00097F10"/>
    <w:rsid w:val="000A0FB1"/>
    <w:rsid w:val="000D36CF"/>
    <w:rsid w:val="00106BAF"/>
    <w:rsid w:val="001235E8"/>
    <w:rsid w:val="00124E5B"/>
    <w:rsid w:val="001339A0"/>
    <w:rsid w:val="0014735F"/>
    <w:rsid w:val="0017501B"/>
    <w:rsid w:val="00195574"/>
    <w:rsid w:val="00197DCB"/>
    <w:rsid w:val="001D3046"/>
    <w:rsid w:val="00207DDA"/>
    <w:rsid w:val="0024236B"/>
    <w:rsid w:val="00290721"/>
    <w:rsid w:val="002D1818"/>
    <w:rsid w:val="002D47A2"/>
    <w:rsid w:val="002D524D"/>
    <w:rsid w:val="002D5A64"/>
    <w:rsid w:val="00311BD2"/>
    <w:rsid w:val="00330F86"/>
    <w:rsid w:val="003367FD"/>
    <w:rsid w:val="00361BC8"/>
    <w:rsid w:val="00396235"/>
    <w:rsid w:val="003A5B95"/>
    <w:rsid w:val="003F7291"/>
    <w:rsid w:val="00435736"/>
    <w:rsid w:val="0047282A"/>
    <w:rsid w:val="00480AA6"/>
    <w:rsid w:val="004A1016"/>
    <w:rsid w:val="004A66E3"/>
    <w:rsid w:val="00510B64"/>
    <w:rsid w:val="005A2CF4"/>
    <w:rsid w:val="005B1CF6"/>
    <w:rsid w:val="005B40D7"/>
    <w:rsid w:val="005C3299"/>
    <w:rsid w:val="005C6B63"/>
    <w:rsid w:val="005E26BF"/>
    <w:rsid w:val="005E2AE6"/>
    <w:rsid w:val="005E758B"/>
    <w:rsid w:val="00683257"/>
    <w:rsid w:val="006D3676"/>
    <w:rsid w:val="006D5C06"/>
    <w:rsid w:val="006E0D46"/>
    <w:rsid w:val="006E1167"/>
    <w:rsid w:val="007B1C1E"/>
    <w:rsid w:val="007C3BC9"/>
    <w:rsid w:val="007E33A2"/>
    <w:rsid w:val="007E7BE2"/>
    <w:rsid w:val="008121E1"/>
    <w:rsid w:val="00831AB2"/>
    <w:rsid w:val="00842A7C"/>
    <w:rsid w:val="0084300E"/>
    <w:rsid w:val="00851971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45C8"/>
    <w:rsid w:val="009A78AC"/>
    <w:rsid w:val="009C7A9B"/>
    <w:rsid w:val="009D4808"/>
    <w:rsid w:val="009E32B6"/>
    <w:rsid w:val="00A5436D"/>
    <w:rsid w:val="00AA3E70"/>
    <w:rsid w:val="00AE2B89"/>
    <w:rsid w:val="00B74AC4"/>
    <w:rsid w:val="00B772FF"/>
    <w:rsid w:val="00C16A07"/>
    <w:rsid w:val="00C74446"/>
    <w:rsid w:val="00C850EB"/>
    <w:rsid w:val="00C92574"/>
    <w:rsid w:val="00CB402B"/>
    <w:rsid w:val="00CC175A"/>
    <w:rsid w:val="00CC2A5B"/>
    <w:rsid w:val="00CF6FDA"/>
    <w:rsid w:val="00D14A29"/>
    <w:rsid w:val="00D47A7D"/>
    <w:rsid w:val="00D536CB"/>
    <w:rsid w:val="00D61CD0"/>
    <w:rsid w:val="00D92B26"/>
    <w:rsid w:val="00DA55EF"/>
    <w:rsid w:val="00DE2593"/>
    <w:rsid w:val="00E05AD9"/>
    <w:rsid w:val="00E069E2"/>
    <w:rsid w:val="00EA01AB"/>
    <w:rsid w:val="00ED3750"/>
    <w:rsid w:val="00ED392F"/>
    <w:rsid w:val="00EE5DAD"/>
    <w:rsid w:val="00F0479E"/>
    <w:rsid w:val="00F04C5C"/>
    <w:rsid w:val="00F119F6"/>
    <w:rsid w:val="00F3611A"/>
    <w:rsid w:val="00F72A33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032FD5"/>
    <w:pPr>
      <w:spacing w:after="0" w:line="360" w:lineRule="auto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032FD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  <w:style w:type="paragraph" w:styleId="Bezodstpw">
    <w:name w:val="No Spacing"/>
    <w:uiPriority w:val="1"/>
    <w:qFormat/>
    <w:rsid w:val="00290721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5-10-22T10:05:00Z</dcterms:created>
  <dcterms:modified xsi:type="dcterms:W3CDTF">2025-10-22T10:05:00Z</dcterms:modified>
</cp:coreProperties>
</file>